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37CF6">
        <w:rPr>
          <w:b/>
        </w:rPr>
        <w:t>14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37CF6">
        <w:rPr>
          <w:i/>
        </w:rPr>
        <w:t>от «31</w:t>
      </w:r>
      <w:r w:rsidR="00A2493F">
        <w:rPr>
          <w:i/>
        </w:rPr>
        <w:t xml:space="preserve">» </w:t>
      </w:r>
      <w:r w:rsidR="005B1B9A">
        <w:rPr>
          <w:i/>
        </w:rPr>
        <w:t>ма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5685F" w:rsidRDefault="00A5685F" w:rsidP="00A5685F">
      <w:pPr>
        <w:ind w:firstLine="360"/>
        <w:jc w:val="both"/>
      </w:pPr>
      <w:r>
        <w:t>Директор Союза «КОП» Бунина Ю.Ю.</w:t>
      </w:r>
    </w:p>
    <w:p w:rsidR="00A2493F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5A59DC" w:rsidRDefault="005A59DC" w:rsidP="00A2493F">
      <w:pPr>
        <w:ind w:firstLine="360"/>
        <w:jc w:val="both"/>
      </w:pPr>
      <w:r>
        <w:t>Директор ООО «Фирма «ИНЖИЛ» Брусков Е.Б.</w:t>
      </w:r>
    </w:p>
    <w:p w:rsidR="00B40F0B" w:rsidRPr="006C171A" w:rsidRDefault="00B40F0B" w:rsidP="00A2493F">
      <w:pPr>
        <w:ind w:firstLine="360"/>
        <w:jc w:val="both"/>
      </w:pPr>
      <w:r>
        <w:t xml:space="preserve">Специалист КЭК </w:t>
      </w:r>
      <w:proofErr w:type="spellStart"/>
      <w:r>
        <w:t>Кечин</w:t>
      </w:r>
      <w:proofErr w:type="spellEnd"/>
      <w:r>
        <w:t xml:space="preserve"> В.Г.</w:t>
      </w:r>
    </w:p>
    <w:p w:rsidR="00A2493F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B12ACD" w:rsidRDefault="00B12ACD" w:rsidP="00A2493F">
      <w:pPr>
        <w:jc w:val="both"/>
      </w:pPr>
      <w:r>
        <w:t xml:space="preserve">Эксперт от Уполномоченного </w:t>
      </w:r>
      <w:r w:rsidR="00A5685F">
        <w:t>по правам предпринимателей при П</w:t>
      </w:r>
      <w:r>
        <w:t>резиденте РФ</w:t>
      </w:r>
    </w:p>
    <w:p w:rsidR="00B12ACD" w:rsidRPr="006C171A" w:rsidRDefault="00B12ACD" w:rsidP="00A2493F">
      <w:pPr>
        <w:jc w:val="both"/>
      </w:pPr>
      <w:proofErr w:type="spellStart"/>
      <w:r>
        <w:t>Колонтаевский</w:t>
      </w:r>
      <w:proofErr w:type="spellEnd"/>
      <w:r>
        <w:t xml:space="preserve"> В.Г.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16B9E" w:rsidRPr="00DE720D" w:rsidRDefault="00416B9E" w:rsidP="00416B9E">
      <w:pPr>
        <w:pStyle w:val="a3"/>
        <w:numPr>
          <w:ilvl w:val="0"/>
          <w:numId w:val="25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DE720D" w:rsidRDefault="00DE720D" w:rsidP="00127075">
      <w:pPr>
        <w:pStyle w:val="a3"/>
        <w:numPr>
          <w:ilvl w:val="0"/>
          <w:numId w:val="25"/>
        </w:numPr>
        <w:ind w:left="1429" w:hanging="357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DE720D" w:rsidRPr="004C369D" w:rsidRDefault="00127075" w:rsidP="00022A1B">
      <w:pPr>
        <w:pStyle w:val="ConsPlusNormal"/>
        <w:widowControl/>
        <w:numPr>
          <w:ilvl w:val="0"/>
          <w:numId w:val="25"/>
        </w:numPr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4C369D" w:rsidRPr="000B4030" w:rsidRDefault="004C369D" w:rsidP="000B4030">
      <w:pPr>
        <w:pStyle w:val="ConsPlusNormal"/>
        <w:widowControl/>
        <w:numPr>
          <w:ilvl w:val="0"/>
          <w:numId w:val="25"/>
        </w:numPr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>-п</w:t>
      </w:r>
      <w:proofErr w:type="gramEnd"/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B4030" w:rsidRDefault="000B4030" w:rsidP="00607464">
      <w:pPr>
        <w:pStyle w:val="ConsPlusNormal"/>
        <w:widowControl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B4030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мотрение Представления прокуратуры Западного административного округа г. Краснодара «об устранении нарушений градостроительного законодательства» ООО «Фирмой «</w:t>
      </w:r>
      <w:r w:rsidR="009E5BD8">
        <w:rPr>
          <w:rFonts w:ascii="Times New Roman" w:hAnsi="Times New Roman" w:cs="Times New Roman"/>
          <w:sz w:val="24"/>
          <w:szCs w:val="24"/>
        </w:rPr>
        <w:t>ИНЖИ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36B4" w:rsidRPr="000B4030" w:rsidRDefault="002136B4" w:rsidP="002136B4">
      <w:pPr>
        <w:pStyle w:val="ConsPlusNormal"/>
        <w:widowControl/>
        <w:spacing w:after="240"/>
        <w:ind w:left="14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B9E" w:rsidRPr="003B0CA8" w:rsidRDefault="00416B9E" w:rsidP="00416B9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lastRenderedPageBreak/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416B9E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416B9E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16B9E" w:rsidRPr="003B0CA8" w:rsidRDefault="00416B9E" w:rsidP="00416B9E">
            <w:pPr>
              <w:numPr>
                <w:ilvl w:val="0"/>
                <w:numId w:val="14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6B9E" w:rsidRPr="003B0CA8" w:rsidRDefault="00D56736" w:rsidP="00F81376">
            <w:r w:rsidRPr="00D56736">
              <w:t>ООО фирма "</w:t>
            </w:r>
            <w:proofErr w:type="spellStart"/>
            <w:r w:rsidRPr="00D56736">
              <w:t>Жилстрой</w:t>
            </w:r>
            <w:proofErr w:type="spellEnd"/>
            <w:r w:rsidRPr="00D56736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B9E" w:rsidRPr="003B0CA8" w:rsidRDefault="00D56736" w:rsidP="00F81376">
            <w:r w:rsidRPr="00D56736">
              <w:t>23220155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D56736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56736" w:rsidRPr="003B0CA8" w:rsidRDefault="00D56736" w:rsidP="00416B9E">
            <w:pPr>
              <w:numPr>
                <w:ilvl w:val="0"/>
                <w:numId w:val="14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6736" w:rsidRPr="00D56736" w:rsidRDefault="000F3B26" w:rsidP="00F81376">
            <w:r w:rsidRPr="000F3B26">
              <w:t>ООО "</w:t>
            </w:r>
            <w:proofErr w:type="spellStart"/>
            <w:r w:rsidRPr="000F3B26">
              <w:t>Арида</w:t>
            </w:r>
            <w:proofErr w:type="spellEnd"/>
            <w:r w:rsidRPr="000F3B26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736" w:rsidRPr="00D56736" w:rsidRDefault="000F3B26" w:rsidP="00F81376">
            <w:r w:rsidRPr="000F3B26">
              <w:t>77107558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736" w:rsidRPr="003B0CA8" w:rsidRDefault="00D56736" w:rsidP="00F81376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416B9E" w:rsidRPr="003B0CA8" w:rsidRDefault="00416B9E" w:rsidP="00416B9E"/>
    <w:p w:rsidR="00416B9E" w:rsidRPr="003B0CA8" w:rsidRDefault="00416B9E" w:rsidP="00416B9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416B9E" w:rsidRPr="003B0CA8" w:rsidRDefault="00416B9E" w:rsidP="00416B9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16B9E" w:rsidRPr="003B0CA8" w:rsidRDefault="00416B9E" w:rsidP="00416B9E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416B9E" w:rsidRPr="003B0CA8" w:rsidRDefault="00416B9E" w:rsidP="00416B9E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416B9E" w:rsidRPr="003B0CA8" w:rsidRDefault="00416B9E" w:rsidP="00416B9E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416B9E" w:rsidRPr="003B0CA8" w:rsidRDefault="00416B9E" w:rsidP="00416B9E">
      <w:pPr>
        <w:jc w:val="both"/>
      </w:pPr>
    </w:p>
    <w:p w:rsidR="00416B9E" w:rsidRPr="003B0CA8" w:rsidRDefault="00416B9E" w:rsidP="00416B9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416B9E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B9E" w:rsidRPr="003B0CA8" w:rsidRDefault="00416B9E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2026CD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26CD" w:rsidRPr="003B0CA8" w:rsidRDefault="002026CD" w:rsidP="00F81376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26CD" w:rsidRPr="003B0CA8" w:rsidRDefault="002026CD" w:rsidP="00F81376">
            <w:r w:rsidRPr="00D56736">
              <w:t>ООО фирма "</w:t>
            </w:r>
            <w:proofErr w:type="spellStart"/>
            <w:r w:rsidRPr="00D56736">
              <w:t>Жилстрой</w:t>
            </w:r>
            <w:proofErr w:type="spellEnd"/>
            <w:r w:rsidRPr="00D56736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26CD" w:rsidRPr="003B0CA8" w:rsidRDefault="002026CD" w:rsidP="00F81376">
            <w:r w:rsidRPr="00D56736">
              <w:t>23220155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26CD" w:rsidRPr="003B0CA8" w:rsidRDefault="002026CD" w:rsidP="00F81376">
            <w:pPr>
              <w:jc w:val="center"/>
            </w:pPr>
            <w:r>
              <w:t>28.06.16г.</w:t>
            </w:r>
          </w:p>
        </w:tc>
      </w:tr>
      <w:tr w:rsidR="002026CD" w:rsidRPr="003B0CA8" w:rsidTr="00F8137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26CD" w:rsidRPr="003B0CA8" w:rsidRDefault="002026CD" w:rsidP="00F8137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26CD" w:rsidRPr="00D56736" w:rsidRDefault="002026CD" w:rsidP="00F81376">
            <w:r w:rsidRPr="000F3B26">
              <w:t>ООО "</w:t>
            </w:r>
            <w:proofErr w:type="spellStart"/>
            <w:r w:rsidRPr="000F3B26">
              <w:t>Арида</w:t>
            </w:r>
            <w:proofErr w:type="spellEnd"/>
            <w:r w:rsidRPr="000F3B26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26CD" w:rsidRPr="00D56736" w:rsidRDefault="002026CD" w:rsidP="00F81376">
            <w:r w:rsidRPr="000F3B26">
              <w:t>7710755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6CD" w:rsidRDefault="002026CD" w:rsidP="00F81376">
            <w:pPr>
              <w:jc w:val="center"/>
            </w:pPr>
            <w:r>
              <w:t>28.06.16г.</w:t>
            </w:r>
          </w:p>
        </w:tc>
      </w:tr>
    </w:tbl>
    <w:p w:rsidR="00416B9E" w:rsidRDefault="00416B9E" w:rsidP="00416B9E">
      <w:pPr>
        <w:spacing w:after="240"/>
        <w:ind w:left="714"/>
        <w:jc w:val="both"/>
      </w:pPr>
    </w:p>
    <w:p w:rsidR="00DE720D" w:rsidRPr="00DF416A" w:rsidRDefault="00DE720D" w:rsidP="00DE720D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82308F" w:rsidRPr="00DF416A" w:rsidTr="006358F1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82308F" w:rsidRPr="00DF416A" w:rsidRDefault="0082308F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82308F" w:rsidRPr="00DF416A" w:rsidRDefault="0082308F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82308F" w:rsidRPr="00DF416A" w:rsidRDefault="0082308F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2308F" w:rsidRPr="00DF416A" w:rsidTr="006358F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82308F" w:rsidRPr="00DF416A" w:rsidRDefault="0082308F" w:rsidP="00DE720D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82308F" w:rsidRDefault="0082308F" w:rsidP="00F81376">
            <w:pPr>
              <w:rPr>
                <w:rFonts w:eastAsia="Times New Roman"/>
                <w:lang w:eastAsia="ru-RU"/>
              </w:rPr>
            </w:pPr>
            <w:r w:rsidRPr="00931C80">
              <w:rPr>
                <w:rFonts w:eastAsia="Times New Roman"/>
                <w:lang w:eastAsia="ru-RU"/>
              </w:rPr>
              <w:t>ООО "ГП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2308F" w:rsidRPr="006358F1" w:rsidRDefault="0082308F" w:rsidP="00F81376">
            <w:r w:rsidRPr="00931C80">
              <w:t>2309066755</w:t>
            </w:r>
          </w:p>
        </w:tc>
      </w:tr>
      <w:tr w:rsidR="0082308F" w:rsidRPr="00DF416A" w:rsidTr="006358F1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82308F" w:rsidRPr="00DF416A" w:rsidRDefault="0082308F" w:rsidP="00DE720D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82308F" w:rsidRPr="00DF416A" w:rsidRDefault="0082308F" w:rsidP="00F8137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6358F1">
              <w:rPr>
                <w:rFonts w:eastAsia="Times New Roman"/>
                <w:lang w:eastAsia="ru-RU"/>
              </w:rPr>
              <w:t>Остапенк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2308F" w:rsidRPr="00DF416A" w:rsidRDefault="0082308F" w:rsidP="00F81376">
            <w:r w:rsidRPr="006358F1">
              <w:t>231502158140</w:t>
            </w:r>
          </w:p>
        </w:tc>
      </w:tr>
    </w:tbl>
    <w:p w:rsidR="00DE720D" w:rsidRPr="00DF416A" w:rsidRDefault="00DE720D" w:rsidP="00DE720D">
      <w:pPr>
        <w:jc w:val="both"/>
        <w:rPr>
          <w:b/>
        </w:rPr>
      </w:pPr>
    </w:p>
    <w:p w:rsidR="00DE720D" w:rsidRPr="00DF416A" w:rsidRDefault="00DE720D" w:rsidP="00DE720D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DE720D" w:rsidRPr="00DF416A" w:rsidRDefault="00DE720D" w:rsidP="00DE720D">
      <w:pPr>
        <w:jc w:val="both"/>
      </w:pPr>
    </w:p>
    <w:p w:rsidR="00DE720D" w:rsidRPr="00DF416A" w:rsidRDefault="00DE720D" w:rsidP="00DE720D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DE720D" w:rsidRPr="00DF416A" w:rsidRDefault="00DE720D" w:rsidP="00DE720D">
      <w:pPr>
        <w:jc w:val="both"/>
      </w:pPr>
      <w:r w:rsidRPr="00DF416A">
        <w:lastRenderedPageBreak/>
        <w:tab/>
      </w:r>
      <w:r w:rsidRPr="00DF416A">
        <w:tab/>
        <w:t xml:space="preserve">                «против» - нет</w:t>
      </w:r>
    </w:p>
    <w:p w:rsidR="00DE720D" w:rsidRPr="00DF416A" w:rsidRDefault="00DE720D" w:rsidP="00DE720D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DE720D" w:rsidRPr="00DF416A" w:rsidRDefault="00DE720D" w:rsidP="00DE720D">
      <w:pPr>
        <w:jc w:val="both"/>
        <w:rPr>
          <w:b/>
        </w:rPr>
      </w:pPr>
    </w:p>
    <w:p w:rsidR="00DE720D" w:rsidRPr="00DF416A" w:rsidRDefault="00DE720D" w:rsidP="00DE720D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267484" w:rsidRPr="00DF416A" w:rsidTr="004B40C0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267484" w:rsidRPr="00DF416A" w:rsidRDefault="00267484" w:rsidP="004B40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267484" w:rsidRPr="00DF416A" w:rsidRDefault="00267484" w:rsidP="004B40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267484" w:rsidRPr="00DF416A" w:rsidRDefault="00267484" w:rsidP="004B40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67484" w:rsidRPr="00DF416A" w:rsidTr="004B40C0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67484" w:rsidRPr="00DF416A" w:rsidRDefault="00267484" w:rsidP="00267484">
            <w:pPr>
              <w:numPr>
                <w:ilvl w:val="0"/>
                <w:numId w:val="3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67484" w:rsidRDefault="00267484" w:rsidP="004B40C0">
            <w:pPr>
              <w:rPr>
                <w:rFonts w:eastAsia="Times New Roman"/>
                <w:lang w:eastAsia="ru-RU"/>
              </w:rPr>
            </w:pPr>
            <w:r w:rsidRPr="00931C80">
              <w:rPr>
                <w:rFonts w:eastAsia="Times New Roman"/>
                <w:lang w:eastAsia="ru-RU"/>
              </w:rPr>
              <w:t>ООО "ГП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67484" w:rsidRPr="006358F1" w:rsidRDefault="00267484" w:rsidP="004B40C0">
            <w:r w:rsidRPr="00931C80">
              <w:t>2309066755</w:t>
            </w:r>
          </w:p>
        </w:tc>
      </w:tr>
      <w:tr w:rsidR="00267484" w:rsidRPr="00DF416A" w:rsidTr="004B40C0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67484" w:rsidRPr="00DF416A" w:rsidRDefault="00267484" w:rsidP="00267484">
            <w:pPr>
              <w:numPr>
                <w:ilvl w:val="0"/>
                <w:numId w:val="3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67484" w:rsidRPr="00DF416A" w:rsidRDefault="00267484" w:rsidP="004B40C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6358F1">
              <w:rPr>
                <w:rFonts w:eastAsia="Times New Roman"/>
                <w:lang w:eastAsia="ru-RU"/>
              </w:rPr>
              <w:t>Остапенк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67484" w:rsidRPr="00DF416A" w:rsidRDefault="00267484" w:rsidP="004B40C0">
            <w:r w:rsidRPr="006358F1">
              <w:t>231502158140</w:t>
            </w:r>
          </w:p>
        </w:tc>
      </w:tr>
    </w:tbl>
    <w:p w:rsidR="00254B34" w:rsidRDefault="00254B34" w:rsidP="00E37254">
      <w:pPr>
        <w:jc w:val="both"/>
        <w:rPr>
          <w:b/>
          <w:i/>
        </w:rPr>
      </w:pPr>
    </w:p>
    <w:p w:rsidR="00E37254" w:rsidRDefault="00E37254" w:rsidP="00E37254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E37254" w:rsidRPr="00245C32" w:rsidRDefault="00E37254" w:rsidP="00E37254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E37254" w:rsidRPr="008A62B8" w:rsidTr="00F8137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37254" w:rsidRPr="008A62B8" w:rsidTr="00F8137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37254" w:rsidRPr="008A62B8" w:rsidRDefault="00E37254" w:rsidP="00E37254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E37254" w:rsidRPr="008A62B8" w:rsidRDefault="00D214C8" w:rsidP="00F81376">
            <w:pPr>
              <w:rPr>
                <w:rFonts w:eastAsia="Times New Roman"/>
                <w:lang w:eastAsia="ru-RU"/>
              </w:rPr>
            </w:pPr>
            <w:r w:rsidRPr="00D214C8">
              <w:rPr>
                <w:rFonts w:eastAsia="Times New Roman"/>
                <w:lang w:eastAsia="ru-RU"/>
              </w:rPr>
              <w:t>ООО "Система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7254" w:rsidRPr="008A62B8" w:rsidRDefault="00D214C8" w:rsidP="00F81376">
            <w:r w:rsidRPr="00D214C8">
              <w:t>2308184499</w:t>
            </w:r>
          </w:p>
        </w:tc>
        <w:tc>
          <w:tcPr>
            <w:tcW w:w="3013" w:type="dxa"/>
            <w:shd w:val="clear" w:color="auto" w:fill="auto"/>
          </w:tcPr>
          <w:p w:rsidR="00E37254" w:rsidRPr="008A62B8" w:rsidRDefault="00E37254" w:rsidP="00F81376">
            <w:r w:rsidRPr="008A62B8">
              <w:t>п. 3 ст. 55.8 Градостроительного кодекса РФ</w:t>
            </w:r>
          </w:p>
        </w:tc>
      </w:tr>
    </w:tbl>
    <w:p w:rsidR="00E37254" w:rsidRDefault="00E37254" w:rsidP="00E37254">
      <w:pPr>
        <w:ind w:firstLine="708"/>
        <w:jc w:val="both"/>
        <w:rPr>
          <w:b/>
        </w:rPr>
      </w:pPr>
    </w:p>
    <w:p w:rsidR="00E37254" w:rsidRPr="00245C32" w:rsidRDefault="00E37254" w:rsidP="00E37254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E37254" w:rsidRPr="00245C32" w:rsidRDefault="00E37254" w:rsidP="00E37254">
      <w:pPr>
        <w:jc w:val="both"/>
      </w:pPr>
    </w:p>
    <w:p w:rsidR="00E37254" w:rsidRPr="00245C32" w:rsidRDefault="00E37254" w:rsidP="00E37254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E37254" w:rsidRPr="00245C32" w:rsidRDefault="00E37254" w:rsidP="00E37254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E37254" w:rsidRPr="00245C32" w:rsidRDefault="00E37254" w:rsidP="00E37254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E37254" w:rsidRPr="00245C32" w:rsidRDefault="00E37254" w:rsidP="00E37254">
      <w:pPr>
        <w:jc w:val="both"/>
      </w:pPr>
    </w:p>
    <w:p w:rsidR="00E37254" w:rsidRDefault="00E37254" w:rsidP="00E37254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37254" w:rsidRPr="00245C32" w:rsidRDefault="00E37254" w:rsidP="00E37254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E37254" w:rsidRPr="008A62B8" w:rsidTr="00F8137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E37254" w:rsidRPr="008A62B8" w:rsidRDefault="00E37254" w:rsidP="00F8137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340590" w:rsidRPr="008A62B8" w:rsidTr="00F8137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340590" w:rsidRPr="008A62B8" w:rsidRDefault="00340590" w:rsidP="00E37254">
            <w:pPr>
              <w:numPr>
                <w:ilvl w:val="0"/>
                <w:numId w:val="2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40590" w:rsidRPr="008A62B8" w:rsidRDefault="00340590" w:rsidP="00F81376">
            <w:pPr>
              <w:rPr>
                <w:rFonts w:eastAsia="Times New Roman"/>
                <w:lang w:eastAsia="ru-RU"/>
              </w:rPr>
            </w:pPr>
            <w:r w:rsidRPr="00D214C8">
              <w:rPr>
                <w:rFonts w:eastAsia="Times New Roman"/>
                <w:lang w:eastAsia="ru-RU"/>
              </w:rPr>
              <w:t>ООО "Система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0590" w:rsidRPr="008A62B8" w:rsidRDefault="00340590" w:rsidP="00F81376">
            <w:r w:rsidRPr="00D214C8">
              <w:t>2308184499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40590" w:rsidRPr="008A62B8" w:rsidRDefault="00340590" w:rsidP="00F81376">
            <w:pPr>
              <w:jc w:val="center"/>
            </w:pPr>
            <w:r>
              <w:t>до 26.07.2016г.</w:t>
            </w:r>
          </w:p>
        </w:tc>
      </w:tr>
    </w:tbl>
    <w:p w:rsidR="00DE720D" w:rsidRDefault="00DE720D" w:rsidP="00DE720D">
      <w:pPr>
        <w:pStyle w:val="a3"/>
        <w:spacing w:after="240"/>
        <w:ind w:left="714"/>
      </w:pPr>
    </w:p>
    <w:p w:rsidR="005A228F" w:rsidRPr="00430071" w:rsidRDefault="005A228F" w:rsidP="005A228F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 xml:space="preserve"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</w:t>
      </w:r>
      <w:r w:rsidRPr="00430071">
        <w:lastRenderedPageBreak/>
        <w:t>строительства:</w:t>
      </w:r>
      <w:proofErr w:type="gramEnd"/>
    </w:p>
    <w:p w:rsidR="005A228F" w:rsidRPr="00430071" w:rsidRDefault="005A228F" w:rsidP="005A228F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A228F" w:rsidRPr="00430071" w:rsidTr="00F8137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5A228F" w:rsidRPr="00430071" w:rsidTr="00F8137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A228F" w:rsidRPr="00430071" w:rsidRDefault="005A228F" w:rsidP="005A228F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A228F" w:rsidRPr="00430071" w:rsidRDefault="00B949B5" w:rsidP="00F81376">
            <w:pPr>
              <w:rPr>
                <w:rFonts w:eastAsia="Times New Roman"/>
                <w:lang w:eastAsia="ru-RU"/>
              </w:rPr>
            </w:pPr>
            <w:r w:rsidRPr="00B949B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49B5">
              <w:rPr>
                <w:rFonts w:eastAsia="Times New Roman"/>
                <w:lang w:eastAsia="ru-RU"/>
              </w:rPr>
              <w:t>ПромПроект</w:t>
            </w:r>
            <w:proofErr w:type="spellEnd"/>
            <w:r w:rsidRPr="00B949B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228F" w:rsidRPr="00430071" w:rsidRDefault="00B949B5" w:rsidP="00F81376">
            <w:r w:rsidRPr="00B949B5">
              <w:t>3528172589</w:t>
            </w:r>
          </w:p>
        </w:tc>
      </w:tr>
    </w:tbl>
    <w:p w:rsidR="005A228F" w:rsidRPr="00430071" w:rsidRDefault="005A228F" w:rsidP="005A228F">
      <w:pPr>
        <w:jc w:val="both"/>
      </w:pPr>
    </w:p>
    <w:p w:rsidR="005A228F" w:rsidRPr="00430071" w:rsidRDefault="005A228F" w:rsidP="005A228F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5A228F" w:rsidRPr="00430071" w:rsidRDefault="005A228F" w:rsidP="005A228F">
      <w:pPr>
        <w:ind w:firstLine="708"/>
        <w:jc w:val="both"/>
      </w:pPr>
    </w:p>
    <w:p w:rsidR="005A228F" w:rsidRPr="00430071" w:rsidRDefault="005A228F" w:rsidP="005A228F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5A228F" w:rsidRPr="00430071" w:rsidRDefault="005A228F" w:rsidP="005A228F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5A228F" w:rsidRPr="00430071" w:rsidRDefault="005A228F" w:rsidP="005A228F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5A228F" w:rsidRPr="00430071" w:rsidRDefault="005A228F" w:rsidP="005A228F">
      <w:pPr>
        <w:jc w:val="both"/>
      </w:pPr>
    </w:p>
    <w:p w:rsidR="005A228F" w:rsidRPr="00430071" w:rsidRDefault="005A228F" w:rsidP="005A228F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5A228F" w:rsidRPr="00430071" w:rsidRDefault="005A228F" w:rsidP="005A228F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A228F" w:rsidRPr="00430071" w:rsidTr="00F8137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228F" w:rsidRPr="00430071" w:rsidRDefault="005A228F" w:rsidP="00F8137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B949B5" w:rsidRPr="00430071" w:rsidTr="00F8137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B949B5" w:rsidRPr="00430071" w:rsidRDefault="00B949B5" w:rsidP="005A228F">
            <w:pPr>
              <w:numPr>
                <w:ilvl w:val="0"/>
                <w:numId w:val="2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B949B5" w:rsidRPr="00430071" w:rsidRDefault="00B949B5" w:rsidP="00F81376">
            <w:pPr>
              <w:rPr>
                <w:rFonts w:eastAsia="Times New Roman"/>
                <w:lang w:eastAsia="ru-RU"/>
              </w:rPr>
            </w:pPr>
            <w:r w:rsidRPr="00B949B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949B5">
              <w:rPr>
                <w:rFonts w:eastAsia="Times New Roman"/>
                <w:lang w:eastAsia="ru-RU"/>
              </w:rPr>
              <w:t>ПромПроект</w:t>
            </w:r>
            <w:proofErr w:type="spellEnd"/>
            <w:r w:rsidRPr="00B949B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49B5" w:rsidRPr="00430071" w:rsidRDefault="00B949B5" w:rsidP="00F81376">
            <w:r w:rsidRPr="00B949B5">
              <w:t>3528172589</w:t>
            </w:r>
          </w:p>
        </w:tc>
      </w:tr>
    </w:tbl>
    <w:p w:rsidR="00127075" w:rsidRPr="006C171A" w:rsidRDefault="00127075" w:rsidP="00DE720D">
      <w:pPr>
        <w:pStyle w:val="a3"/>
        <w:spacing w:after="240"/>
        <w:ind w:left="714"/>
      </w:pPr>
    </w:p>
    <w:p w:rsidR="00DE720D" w:rsidRDefault="009E5BD8" w:rsidP="00161B73">
      <w:pPr>
        <w:jc w:val="both"/>
      </w:pPr>
      <w:r w:rsidRPr="00430071">
        <w:rPr>
          <w:b/>
          <w:i/>
        </w:rPr>
        <w:t xml:space="preserve">По </w:t>
      </w:r>
      <w:r>
        <w:rPr>
          <w:b/>
          <w:i/>
        </w:rPr>
        <w:t>пят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>
        <w:t>вы</w:t>
      </w:r>
      <w:r w:rsidRPr="00430071">
        <w:rPr>
          <w:b/>
          <w:i/>
        </w:rPr>
        <w:t>слушали</w:t>
      </w:r>
      <w:r w:rsidRPr="00430071">
        <w:t xml:space="preserve"> </w:t>
      </w:r>
      <w:r w:rsidRPr="009E5BD8">
        <w:t>директора Союза «КОП»</w:t>
      </w:r>
      <w:r>
        <w:t xml:space="preserve"> Бунину Ю.Ю., которая ознакомила присутствующих с Представлением Прокуратуры. Директор ООО «Фирмы «ИНЖИЛ»</w:t>
      </w:r>
      <w:r w:rsidR="00A35E99">
        <w:t xml:space="preserve"> Брусков Е.Б. высказал несогласие с данным Представлением</w:t>
      </w:r>
      <w:r w:rsidR="000426CC">
        <w:t xml:space="preserve">. </w:t>
      </w:r>
      <w:proofErr w:type="gramStart"/>
      <w:r w:rsidR="000426CC">
        <w:t>Предоставил документы</w:t>
      </w:r>
      <w:proofErr w:type="gramEnd"/>
      <w:r w:rsidR="000426CC">
        <w:t xml:space="preserve"> об обжаловании постановления об административном правонарушении, вынесенное Департаментом по надзору в строительной сфере в Краснодарском крае и попросил перенести рассмотрение вопроса на 07.06.16г. для предоставления дополнительных документов.</w:t>
      </w:r>
    </w:p>
    <w:p w:rsidR="00216C58" w:rsidRDefault="00216C58" w:rsidP="000426CC">
      <w:pPr>
        <w:ind w:left="714"/>
        <w:jc w:val="both"/>
      </w:pPr>
    </w:p>
    <w:p w:rsidR="00767558" w:rsidRDefault="00C60B36" w:rsidP="00161B73">
      <w:pPr>
        <w:ind w:left="426"/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>на основании вышеизложенного</w:t>
      </w:r>
      <w:r>
        <w:t xml:space="preserve"> </w:t>
      </w:r>
      <w:r w:rsidRPr="00C60B36">
        <w:t>п</w:t>
      </w:r>
      <w:r w:rsidRPr="00C60B36">
        <w:t>еренести рассмотрение вопроса на 07.06.2016г</w:t>
      </w:r>
      <w:r>
        <w:t>.</w:t>
      </w:r>
    </w:p>
    <w:p w:rsidR="00216C58" w:rsidRDefault="00216C58" w:rsidP="000426CC">
      <w:pPr>
        <w:ind w:left="714"/>
        <w:jc w:val="both"/>
      </w:pPr>
    </w:p>
    <w:p w:rsidR="00767558" w:rsidRPr="003B0CA8" w:rsidRDefault="00767558" w:rsidP="00767558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  <w:bookmarkStart w:id="0" w:name="_GoBack"/>
      <w:bookmarkEnd w:id="0"/>
    </w:p>
    <w:p w:rsidR="00767558" w:rsidRPr="003B0CA8" w:rsidRDefault="00767558" w:rsidP="00767558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767558" w:rsidRPr="003B0CA8" w:rsidRDefault="00767558" w:rsidP="00767558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767558" w:rsidRPr="003B0CA8" w:rsidRDefault="00767558" w:rsidP="00767558">
      <w:pPr>
        <w:jc w:val="both"/>
      </w:pPr>
    </w:p>
    <w:p w:rsidR="000426CC" w:rsidRPr="00767558" w:rsidRDefault="00767558" w:rsidP="00767558">
      <w:pPr>
        <w:jc w:val="both"/>
      </w:pPr>
      <w:r>
        <w:rPr>
          <w:rFonts w:eastAsia="Times New Roman"/>
          <w:b/>
          <w:lang w:eastAsia="ru-RU"/>
        </w:rPr>
        <w:t xml:space="preserve">       </w:t>
      </w:r>
      <w:r w:rsidRPr="003B0CA8">
        <w:rPr>
          <w:rFonts w:eastAsia="Times New Roman"/>
          <w:b/>
          <w:lang w:eastAsia="ru-RU"/>
        </w:rPr>
        <w:t>Постановили:</w:t>
      </w:r>
      <w:r>
        <w:rPr>
          <w:rFonts w:eastAsia="Times New Roman"/>
          <w:b/>
          <w:lang w:eastAsia="ru-RU"/>
        </w:rPr>
        <w:t xml:space="preserve"> </w:t>
      </w:r>
      <w:r w:rsidRPr="00216C58">
        <w:t>П</w:t>
      </w:r>
      <w:r w:rsidR="000426CC" w:rsidRPr="00216C58">
        <w:t xml:space="preserve">еренести </w:t>
      </w:r>
      <w:r w:rsidR="0002461D" w:rsidRPr="00216C58">
        <w:t xml:space="preserve">рассмотрение вопроса </w:t>
      </w:r>
      <w:r w:rsidR="000426CC" w:rsidRPr="00216C58">
        <w:t>на 07.06.2016г.</w:t>
      </w:r>
    </w:p>
    <w:p w:rsidR="00AF7932" w:rsidRDefault="00AF7932"/>
    <w:p w:rsidR="00D21CC3" w:rsidRDefault="00D21CC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8D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096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DD869D6"/>
    <w:multiLevelType w:val="hybridMultilevel"/>
    <w:tmpl w:val="EB2C95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FDB2E5D"/>
    <w:multiLevelType w:val="hybridMultilevel"/>
    <w:tmpl w:val="AB9863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2035E8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50C4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7810DB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7B94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C2F79"/>
    <w:multiLevelType w:val="hybridMultilevel"/>
    <w:tmpl w:val="A03C9970"/>
    <w:lvl w:ilvl="0" w:tplc="DE5040E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33CC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29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4"/>
  </w:num>
  <w:num w:numId="18">
    <w:abstractNumId w:val="14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24"/>
  </w:num>
  <w:num w:numId="24">
    <w:abstractNumId w:val="8"/>
  </w:num>
  <w:num w:numId="25">
    <w:abstractNumId w:val="26"/>
  </w:num>
  <w:num w:numId="26">
    <w:abstractNumId w:val="19"/>
  </w:num>
  <w:num w:numId="27">
    <w:abstractNumId w:val="20"/>
  </w:num>
  <w:num w:numId="28">
    <w:abstractNumId w:val="3"/>
  </w:num>
  <w:num w:numId="29">
    <w:abstractNumId w:val="2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22A1B"/>
    <w:rsid w:val="0002461D"/>
    <w:rsid w:val="00032CC2"/>
    <w:rsid w:val="000347AF"/>
    <w:rsid w:val="000364CD"/>
    <w:rsid w:val="00037B5E"/>
    <w:rsid w:val="00037CF6"/>
    <w:rsid w:val="00041546"/>
    <w:rsid w:val="000426CC"/>
    <w:rsid w:val="00051E94"/>
    <w:rsid w:val="00061072"/>
    <w:rsid w:val="000724D6"/>
    <w:rsid w:val="0009603D"/>
    <w:rsid w:val="000B3832"/>
    <w:rsid w:val="000B4030"/>
    <w:rsid w:val="000B5D16"/>
    <w:rsid w:val="000B7B9F"/>
    <w:rsid w:val="000C0BF2"/>
    <w:rsid w:val="000C189A"/>
    <w:rsid w:val="000D310C"/>
    <w:rsid w:val="000E793D"/>
    <w:rsid w:val="000F3B26"/>
    <w:rsid w:val="00114C85"/>
    <w:rsid w:val="00116213"/>
    <w:rsid w:val="0011640B"/>
    <w:rsid w:val="00116EDD"/>
    <w:rsid w:val="00120DA1"/>
    <w:rsid w:val="00121E21"/>
    <w:rsid w:val="00127075"/>
    <w:rsid w:val="00136ABE"/>
    <w:rsid w:val="00137579"/>
    <w:rsid w:val="001545F4"/>
    <w:rsid w:val="00156EF3"/>
    <w:rsid w:val="00161B73"/>
    <w:rsid w:val="00173EDF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26CD"/>
    <w:rsid w:val="00204C5B"/>
    <w:rsid w:val="002070C7"/>
    <w:rsid w:val="002136B4"/>
    <w:rsid w:val="00214AD8"/>
    <w:rsid w:val="00215436"/>
    <w:rsid w:val="00216C58"/>
    <w:rsid w:val="00216E4B"/>
    <w:rsid w:val="0022290C"/>
    <w:rsid w:val="00223C75"/>
    <w:rsid w:val="002245E3"/>
    <w:rsid w:val="00225027"/>
    <w:rsid w:val="002323C9"/>
    <w:rsid w:val="002367B6"/>
    <w:rsid w:val="00246EE4"/>
    <w:rsid w:val="00254B34"/>
    <w:rsid w:val="00260C04"/>
    <w:rsid w:val="00263DEB"/>
    <w:rsid w:val="00265013"/>
    <w:rsid w:val="00266C91"/>
    <w:rsid w:val="00267484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0590"/>
    <w:rsid w:val="00347DF3"/>
    <w:rsid w:val="00357F82"/>
    <w:rsid w:val="00361476"/>
    <w:rsid w:val="00367F08"/>
    <w:rsid w:val="00371ADA"/>
    <w:rsid w:val="00374D81"/>
    <w:rsid w:val="003977E4"/>
    <w:rsid w:val="00397BAA"/>
    <w:rsid w:val="003A7ACF"/>
    <w:rsid w:val="003B10E3"/>
    <w:rsid w:val="003B67B5"/>
    <w:rsid w:val="003B7224"/>
    <w:rsid w:val="003C7894"/>
    <w:rsid w:val="003D74F0"/>
    <w:rsid w:val="00404A60"/>
    <w:rsid w:val="00405E1D"/>
    <w:rsid w:val="004124E8"/>
    <w:rsid w:val="00416B9E"/>
    <w:rsid w:val="00427AE1"/>
    <w:rsid w:val="00437A31"/>
    <w:rsid w:val="004407D8"/>
    <w:rsid w:val="00440AC8"/>
    <w:rsid w:val="00440C26"/>
    <w:rsid w:val="00442862"/>
    <w:rsid w:val="00442BCD"/>
    <w:rsid w:val="00452091"/>
    <w:rsid w:val="00454370"/>
    <w:rsid w:val="004716AA"/>
    <w:rsid w:val="00473E50"/>
    <w:rsid w:val="0048327F"/>
    <w:rsid w:val="00491223"/>
    <w:rsid w:val="00495717"/>
    <w:rsid w:val="00496151"/>
    <w:rsid w:val="004A48D9"/>
    <w:rsid w:val="004A74F0"/>
    <w:rsid w:val="004B4C0F"/>
    <w:rsid w:val="004C369D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228F"/>
    <w:rsid w:val="005A30D8"/>
    <w:rsid w:val="005A59DC"/>
    <w:rsid w:val="005A6AFF"/>
    <w:rsid w:val="005B12A4"/>
    <w:rsid w:val="005B1B9A"/>
    <w:rsid w:val="005B443F"/>
    <w:rsid w:val="005B7D0E"/>
    <w:rsid w:val="005C733E"/>
    <w:rsid w:val="005D1DA5"/>
    <w:rsid w:val="005D2373"/>
    <w:rsid w:val="005D7230"/>
    <w:rsid w:val="005F02F6"/>
    <w:rsid w:val="005F23DE"/>
    <w:rsid w:val="00607464"/>
    <w:rsid w:val="00612474"/>
    <w:rsid w:val="00614FC0"/>
    <w:rsid w:val="00623A48"/>
    <w:rsid w:val="00626F22"/>
    <w:rsid w:val="00630D0B"/>
    <w:rsid w:val="006338AC"/>
    <w:rsid w:val="006358F1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04BD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67558"/>
    <w:rsid w:val="00770BF2"/>
    <w:rsid w:val="0077119A"/>
    <w:rsid w:val="00775144"/>
    <w:rsid w:val="00780554"/>
    <w:rsid w:val="00795CAE"/>
    <w:rsid w:val="007968DC"/>
    <w:rsid w:val="007973E5"/>
    <w:rsid w:val="007A3219"/>
    <w:rsid w:val="007C151E"/>
    <w:rsid w:val="007C2A42"/>
    <w:rsid w:val="007D3601"/>
    <w:rsid w:val="00804AA6"/>
    <w:rsid w:val="00805144"/>
    <w:rsid w:val="00810B45"/>
    <w:rsid w:val="0081657F"/>
    <w:rsid w:val="00817F6E"/>
    <w:rsid w:val="0082308F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D701B"/>
    <w:rsid w:val="008E26B1"/>
    <w:rsid w:val="008E3882"/>
    <w:rsid w:val="008F1F33"/>
    <w:rsid w:val="008F50A4"/>
    <w:rsid w:val="00902B03"/>
    <w:rsid w:val="00930B20"/>
    <w:rsid w:val="00931C80"/>
    <w:rsid w:val="00933745"/>
    <w:rsid w:val="0093783B"/>
    <w:rsid w:val="009426B3"/>
    <w:rsid w:val="00957BE8"/>
    <w:rsid w:val="009738F6"/>
    <w:rsid w:val="00975E58"/>
    <w:rsid w:val="00985FB7"/>
    <w:rsid w:val="009A025B"/>
    <w:rsid w:val="009A0358"/>
    <w:rsid w:val="009A2218"/>
    <w:rsid w:val="009B678F"/>
    <w:rsid w:val="009C2E5D"/>
    <w:rsid w:val="009C510E"/>
    <w:rsid w:val="009E16D1"/>
    <w:rsid w:val="009E4F06"/>
    <w:rsid w:val="009E5BD8"/>
    <w:rsid w:val="009E5C69"/>
    <w:rsid w:val="009F2BA9"/>
    <w:rsid w:val="009F66F3"/>
    <w:rsid w:val="00A037C6"/>
    <w:rsid w:val="00A03D05"/>
    <w:rsid w:val="00A04E0B"/>
    <w:rsid w:val="00A141A0"/>
    <w:rsid w:val="00A14549"/>
    <w:rsid w:val="00A2493F"/>
    <w:rsid w:val="00A27CB1"/>
    <w:rsid w:val="00A35610"/>
    <w:rsid w:val="00A35E99"/>
    <w:rsid w:val="00A45107"/>
    <w:rsid w:val="00A50377"/>
    <w:rsid w:val="00A554A4"/>
    <w:rsid w:val="00A5685F"/>
    <w:rsid w:val="00A5714D"/>
    <w:rsid w:val="00A573FE"/>
    <w:rsid w:val="00A57615"/>
    <w:rsid w:val="00A61FED"/>
    <w:rsid w:val="00A64AAC"/>
    <w:rsid w:val="00A8152A"/>
    <w:rsid w:val="00A82591"/>
    <w:rsid w:val="00A8493B"/>
    <w:rsid w:val="00A96551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2ACD"/>
    <w:rsid w:val="00B17869"/>
    <w:rsid w:val="00B22585"/>
    <w:rsid w:val="00B265CE"/>
    <w:rsid w:val="00B26FDC"/>
    <w:rsid w:val="00B3025A"/>
    <w:rsid w:val="00B3082C"/>
    <w:rsid w:val="00B322AD"/>
    <w:rsid w:val="00B35042"/>
    <w:rsid w:val="00B357DE"/>
    <w:rsid w:val="00B40F0B"/>
    <w:rsid w:val="00B54EB2"/>
    <w:rsid w:val="00B57061"/>
    <w:rsid w:val="00B822B2"/>
    <w:rsid w:val="00B84B9F"/>
    <w:rsid w:val="00B926DF"/>
    <w:rsid w:val="00B949B5"/>
    <w:rsid w:val="00B95278"/>
    <w:rsid w:val="00B97A02"/>
    <w:rsid w:val="00BB1743"/>
    <w:rsid w:val="00BB19F8"/>
    <w:rsid w:val="00BB37CC"/>
    <w:rsid w:val="00BB5961"/>
    <w:rsid w:val="00BC523F"/>
    <w:rsid w:val="00BD13FE"/>
    <w:rsid w:val="00BF3AA6"/>
    <w:rsid w:val="00BF48AF"/>
    <w:rsid w:val="00C119DC"/>
    <w:rsid w:val="00C12AFA"/>
    <w:rsid w:val="00C13E52"/>
    <w:rsid w:val="00C1780F"/>
    <w:rsid w:val="00C207D6"/>
    <w:rsid w:val="00C26138"/>
    <w:rsid w:val="00C32D68"/>
    <w:rsid w:val="00C33FB5"/>
    <w:rsid w:val="00C35F1D"/>
    <w:rsid w:val="00C506DD"/>
    <w:rsid w:val="00C52C2A"/>
    <w:rsid w:val="00C60B36"/>
    <w:rsid w:val="00C7249A"/>
    <w:rsid w:val="00C75A9C"/>
    <w:rsid w:val="00C7666A"/>
    <w:rsid w:val="00C776C3"/>
    <w:rsid w:val="00C85184"/>
    <w:rsid w:val="00C90F28"/>
    <w:rsid w:val="00C91119"/>
    <w:rsid w:val="00C921AE"/>
    <w:rsid w:val="00CB3D0B"/>
    <w:rsid w:val="00CC0DE2"/>
    <w:rsid w:val="00CC6033"/>
    <w:rsid w:val="00CC737B"/>
    <w:rsid w:val="00CD1C2A"/>
    <w:rsid w:val="00CF100E"/>
    <w:rsid w:val="00D04B13"/>
    <w:rsid w:val="00D050FE"/>
    <w:rsid w:val="00D0659E"/>
    <w:rsid w:val="00D12EA8"/>
    <w:rsid w:val="00D1688A"/>
    <w:rsid w:val="00D214C8"/>
    <w:rsid w:val="00D21CC3"/>
    <w:rsid w:val="00D2700E"/>
    <w:rsid w:val="00D31B46"/>
    <w:rsid w:val="00D33D49"/>
    <w:rsid w:val="00D34502"/>
    <w:rsid w:val="00D367C9"/>
    <w:rsid w:val="00D4186E"/>
    <w:rsid w:val="00D42E6C"/>
    <w:rsid w:val="00D434A2"/>
    <w:rsid w:val="00D4749B"/>
    <w:rsid w:val="00D47886"/>
    <w:rsid w:val="00D56736"/>
    <w:rsid w:val="00D62291"/>
    <w:rsid w:val="00D62BD4"/>
    <w:rsid w:val="00D722FD"/>
    <w:rsid w:val="00D76916"/>
    <w:rsid w:val="00D76922"/>
    <w:rsid w:val="00D83E32"/>
    <w:rsid w:val="00D85961"/>
    <w:rsid w:val="00D9695F"/>
    <w:rsid w:val="00DB470E"/>
    <w:rsid w:val="00DC2FC1"/>
    <w:rsid w:val="00DC47FF"/>
    <w:rsid w:val="00DE720D"/>
    <w:rsid w:val="00DF3AA0"/>
    <w:rsid w:val="00E108DC"/>
    <w:rsid w:val="00E10FF1"/>
    <w:rsid w:val="00E119D6"/>
    <w:rsid w:val="00E137AE"/>
    <w:rsid w:val="00E1600D"/>
    <w:rsid w:val="00E22236"/>
    <w:rsid w:val="00E222BB"/>
    <w:rsid w:val="00E307FB"/>
    <w:rsid w:val="00E36FD6"/>
    <w:rsid w:val="00E37254"/>
    <w:rsid w:val="00E6297B"/>
    <w:rsid w:val="00E646E8"/>
    <w:rsid w:val="00E81CB6"/>
    <w:rsid w:val="00E82160"/>
    <w:rsid w:val="00E924EF"/>
    <w:rsid w:val="00E948A6"/>
    <w:rsid w:val="00E951CA"/>
    <w:rsid w:val="00EA5A69"/>
    <w:rsid w:val="00EC1339"/>
    <w:rsid w:val="00EC4315"/>
    <w:rsid w:val="00EC79A7"/>
    <w:rsid w:val="00ED2EC5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67315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325F-FBDA-4D01-99ED-E1735FE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0</cp:revision>
  <cp:lastPrinted>2016-06-02T12:03:00Z</cp:lastPrinted>
  <dcterms:created xsi:type="dcterms:W3CDTF">2016-06-01T11:19:00Z</dcterms:created>
  <dcterms:modified xsi:type="dcterms:W3CDTF">2016-06-02T12:05:00Z</dcterms:modified>
</cp:coreProperties>
</file>